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  图鉴中国历史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  图鉴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8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青少年百科  图鉴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